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180"/>
        <w:gridCol w:w="3758"/>
        <w:gridCol w:w="2835"/>
        <w:gridCol w:w="1559"/>
        <w:gridCol w:w="1278"/>
      </w:tblGrid>
      <w:tr w:rsidR="00284AD4" w:rsidRPr="00744FD7" w:rsidTr="00A339AF">
        <w:tc>
          <w:tcPr>
            <w:tcW w:w="14193" w:type="dxa"/>
            <w:gridSpan w:val="6"/>
          </w:tcPr>
          <w:p w:rsidR="00284AD4" w:rsidRPr="00744FD7" w:rsidRDefault="00284AD4" w:rsidP="00AF053A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44FD7">
              <w:rPr>
                <w:rFonts w:ascii="Times New Roman" w:hAnsi="Times New Roman" w:cs="Times New Roman"/>
              </w:rPr>
              <w:t xml:space="preserve">Załącznik do zarządzenia nr </w:t>
            </w:r>
            <w:r w:rsidR="00AF053A">
              <w:rPr>
                <w:rFonts w:ascii="Times New Roman" w:hAnsi="Times New Roman" w:cs="Times New Roman"/>
              </w:rPr>
              <w:t>33</w:t>
            </w:r>
            <w:r w:rsidRPr="00744FD7">
              <w:rPr>
                <w:rFonts w:ascii="Times New Roman" w:hAnsi="Times New Roman" w:cs="Times New Roman"/>
              </w:rPr>
              <w:t>/201</w:t>
            </w:r>
            <w:r w:rsidR="00AF053A">
              <w:rPr>
                <w:rFonts w:ascii="Times New Roman" w:hAnsi="Times New Roman" w:cs="Times New Roman"/>
              </w:rPr>
              <w:t>7</w:t>
            </w:r>
          </w:p>
        </w:tc>
      </w:tr>
      <w:tr w:rsidR="00284AD4" w:rsidRPr="00744FD7" w:rsidTr="00A339AF">
        <w:tc>
          <w:tcPr>
            <w:tcW w:w="14193" w:type="dxa"/>
            <w:gridSpan w:val="6"/>
          </w:tcPr>
          <w:p w:rsidR="00284AD4" w:rsidRPr="00744FD7" w:rsidRDefault="00284AD4" w:rsidP="00AF053A">
            <w:pPr>
              <w:jc w:val="right"/>
              <w:rPr>
                <w:rFonts w:ascii="Times New Roman" w:hAnsi="Times New Roman" w:cs="Times New Roman"/>
              </w:rPr>
            </w:pPr>
            <w:r w:rsidRPr="00744FD7">
              <w:rPr>
                <w:rFonts w:ascii="Times New Roman" w:hAnsi="Times New Roman" w:cs="Times New Roman"/>
              </w:rPr>
              <w:t>Dyrektora Urzędu Pracy m.st. Warszawy z dnia</w:t>
            </w:r>
            <w:r w:rsidR="00E3307F">
              <w:rPr>
                <w:rFonts w:ascii="Times New Roman" w:hAnsi="Times New Roman" w:cs="Times New Roman"/>
              </w:rPr>
              <w:t xml:space="preserve"> </w:t>
            </w:r>
            <w:r w:rsidR="00AF053A">
              <w:rPr>
                <w:rFonts w:ascii="Times New Roman" w:hAnsi="Times New Roman" w:cs="Times New Roman"/>
              </w:rPr>
              <w:t>10.03</w:t>
            </w:r>
            <w:r w:rsidR="00E3307F">
              <w:rPr>
                <w:rFonts w:ascii="Times New Roman" w:hAnsi="Times New Roman" w:cs="Times New Roman"/>
              </w:rPr>
              <w:t>.</w:t>
            </w:r>
            <w:r w:rsidRPr="00744FD7">
              <w:rPr>
                <w:rFonts w:ascii="Times New Roman" w:hAnsi="Times New Roman" w:cs="Times New Roman"/>
              </w:rPr>
              <w:t>201</w:t>
            </w:r>
            <w:r w:rsidR="00AF053A">
              <w:rPr>
                <w:rFonts w:ascii="Times New Roman" w:hAnsi="Times New Roman" w:cs="Times New Roman"/>
              </w:rPr>
              <w:t>7</w:t>
            </w:r>
            <w:r w:rsidRPr="00744FD7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284AD4" w:rsidRPr="00744FD7" w:rsidTr="00A339AF">
        <w:tc>
          <w:tcPr>
            <w:tcW w:w="14193" w:type="dxa"/>
            <w:gridSpan w:val="6"/>
          </w:tcPr>
          <w:p w:rsidR="00284AD4" w:rsidRPr="00744FD7" w:rsidRDefault="00284AD4" w:rsidP="00AF053A">
            <w:pPr>
              <w:jc w:val="center"/>
              <w:rPr>
                <w:rFonts w:ascii="Times New Roman" w:hAnsi="Times New Roman" w:cs="Times New Roman"/>
              </w:rPr>
            </w:pPr>
            <w:r w:rsidRPr="00744FD7">
              <w:rPr>
                <w:rFonts w:ascii="Times New Roman" w:hAnsi="Times New Roman" w:cs="Times New Roman"/>
              </w:rPr>
              <w:t>Nazwa zadania – realizacja działań w zakresie integracji i reintegracji społecznej osób bezrobotnych korzystających ze świadczeń pomocy społecznej uczestniczących w Programie Aktywizacja i Integracja, w 201</w:t>
            </w:r>
            <w:r w:rsidR="00AF053A">
              <w:rPr>
                <w:rFonts w:ascii="Times New Roman" w:hAnsi="Times New Roman" w:cs="Times New Roman"/>
              </w:rPr>
              <w:t>7</w:t>
            </w:r>
            <w:r w:rsidRPr="00744FD7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284AD4" w:rsidRPr="00744FD7" w:rsidTr="00A339AF">
        <w:trPr>
          <w:trHeight w:val="175"/>
        </w:trPr>
        <w:tc>
          <w:tcPr>
            <w:tcW w:w="583" w:type="dxa"/>
          </w:tcPr>
          <w:p w:rsidR="00284AD4" w:rsidRPr="00744FD7" w:rsidRDefault="00284AD4" w:rsidP="00744FD7">
            <w:pPr>
              <w:spacing w:before="120" w:after="240"/>
              <w:rPr>
                <w:rFonts w:ascii="Times New Roman" w:hAnsi="Times New Roman" w:cs="Times New Roman"/>
              </w:rPr>
            </w:pPr>
            <w:r w:rsidRPr="00744FD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180" w:type="dxa"/>
          </w:tcPr>
          <w:p w:rsidR="00284AD4" w:rsidRPr="00744FD7" w:rsidRDefault="00284AD4" w:rsidP="00744F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D7">
              <w:rPr>
                <w:rFonts w:ascii="Times New Roman" w:hAnsi="Times New Roman" w:cs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3758" w:type="dxa"/>
          </w:tcPr>
          <w:p w:rsidR="00284AD4" w:rsidRPr="00744FD7" w:rsidRDefault="00284AD4" w:rsidP="00744F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D7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2835" w:type="dxa"/>
          </w:tcPr>
          <w:p w:rsidR="00284AD4" w:rsidRPr="00744FD7" w:rsidRDefault="00284AD4" w:rsidP="00284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D7">
              <w:rPr>
                <w:rFonts w:ascii="Times New Roman" w:hAnsi="Times New Roman" w:cs="Times New Roman"/>
                <w:b/>
                <w:sz w:val="24"/>
                <w:szCs w:val="24"/>
              </w:rPr>
              <w:t>Wysokość przyznanych środków publicznych w roku 201</w:t>
            </w:r>
            <w:r w:rsidR="00363E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84AD4" w:rsidRPr="00744FD7" w:rsidRDefault="00284AD4" w:rsidP="00744F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D7">
              <w:rPr>
                <w:rFonts w:ascii="Times New Roman" w:hAnsi="Times New Roman" w:cs="Times New Roman"/>
                <w:b/>
                <w:sz w:val="24"/>
                <w:szCs w:val="24"/>
              </w:rPr>
              <w:t>Rozdział</w:t>
            </w:r>
          </w:p>
        </w:tc>
        <w:tc>
          <w:tcPr>
            <w:tcW w:w="1278" w:type="dxa"/>
          </w:tcPr>
          <w:p w:rsidR="00284AD4" w:rsidRPr="00744FD7" w:rsidRDefault="00284AD4" w:rsidP="00744F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D7">
              <w:rPr>
                <w:rFonts w:ascii="Times New Roman" w:hAnsi="Times New Roman" w:cs="Times New Roman"/>
                <w:b/>
                <w:sz w:val="24"/>
                <w:szCs w:val="24"/>
              </w:rPr>
              <w:t>Paragraf</w:t>
            </w:r>
          </w:p>
        </w:tc>
      </w:tr>
      <w:tr w:rsidR="00284AD4" w:rsidRPr="00744FD7" w:rsidTr="00A339AF">
        <w:trPr>
          <w:trHeight w:val="175"/>
        </w:trPr>
        <w:tc>
          <w:tcPr>
            <w:tcW w:w="583" w:type="dxa"/>
          </w:tcPr>
          <w:p w:rsidR="00284AD4" w:rsidRPr="00744FD7" w:rsidRDefault="00DC30FF" w:rsidP="00A339AF">
            <w:pPr>
              <w:spacing w:before="48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4AD4" w:rsidRPr="00744F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0" w:type="dxa"/>
          </w:tcPr>
          <w:p w:rsidR="00284AD4" w:rsidRPr="00744FD7" w:rsidRDefault="00117D54" w:rsidP="00A339AF">
            <w:pPr>
              <w:spacing w:before="360" w:after="240"/>
              <w:jc w:val="center"/>
              <w:rPr>
                <w:rFonts w:ascii="Times New Roman" w:hAnsi="Times New Roman" w:cs="Times New Roman"/>
              </w:rPr>
            </w:pPr>
            <w:r w:rsidRPr="00744FD7">
              <w:rPr>
                <w:rFonts w:ascii="Times New Roman" w:hAnsi="Times New Roman" w:cs="Times New Roman"/>
              </w:rPr>
              <w:t>MANZANA Fundacja Rozwoju Umiejętności Psychospołecznych</w:t>
            </w:r>
          </w:p>
        </w:tc>
        <w:tc>
          <w:tcPr>
            <w:tcW w:w="3758" w:type="dxa"/>
          </w:tcPr>
          <w:p w:rsidR="00284AD4" w:rsidRPr="00744FD7" w:rsidRDefault="00AF053A" w:rsidP="00A339AF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ziałań w zakresie integracji i reintegracji społecznej osób bezrobotnych korzystających ze świadczeń pomocy społecznej uczestniczących w Programie Aktywizacja i Integracja, w 2017 r.</w:t>
            </w:r>
            <w:r w:rsidR="00117D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84AD4" w:rsidRPr="00744FD7" w:rsidRDefault="00AF053A" w:rsidP="00A339AF">
            <w:pPr>
              <w:spacing w:before="36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960</w:t>
            </w:r>
            <w:r w:rsidR="00117D54">
              <w:rPr>
                <w:rFonts w:ascii="Times New Roman" w:hAnsi="Times New Roman" w:cs="Times New Roman"/>
              </w:rPr>
              <w:t>,00</w:t>
            </w:r>
            <w:r w:rsidR="009448E5">
              <w:rPr>
                <w:rFonts w:ascii="Times New Roman" w:hAnsi="Times New Roman" w:cs="Times New Roman"/>
              </w:rPr>
              <w:t xml:space="preserve"> zł.</w:t>
            </w:r>
          </w:p>
        </w:tc>
        <w:tc>
          <w:tcPr>
            <w:tcW w:w="1559" w:type="dxa"/>
          </w:tcPr>
          <w:p w:rsidR="00284AD4" w:rsidRPr="00744FD7" w:rsidRDefault="00A339AF" w:rsidP="00A339AF">
            <w:pPr>
              <w:spacing w:before="36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2</w:t>
            </w:r>
          </w:p>
        </w:tc>
        <w:tc>
          <w:tcPr>
            <w:tcW w:w="1278" w:type="dxa"/>
          </w:tcPr>
          <w:p w:rsidR="00284AD4" w:rsidRPr="00744FD7" w:rsidRDefault="00A339AF" w:rsidP="00A339AF">
            <w:pPr>
              <w:spacing w:before="36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</w:tr>
    </w:tbl>
    <w:p w:rsidR="00A671DA" w:rsidRPr="00744FD7" w:rsidRDefault="00A671DA">
      <w:pPr>
        <w:rPr>
          <w:rFonts w:ascii="Times New Roman" w:hAnsi="Times New Roman" w:cs="Times New Roman"/>
        </w:rPr>
      </w:pPr>
    </w:p>
    <w:sectPr w:rsidR="00A671DA" w:rsidRPr="00744FD7" w:rsidSect="00284A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4"/>
    <w:rsid w:val="00082124"/>
    <w:rsid w:val="00117D54"/>
    <w:rsid w:val="00147458"/>
    <w:rsid w:val="00284AD4"/>
    <w:rsid w:val="00363E4C"/>
    <w:rsid w:val="003A7335"/>
    <w:rsid w:val="004B5637"/>
    <w:rsid w:val="00744FD7"/>
    <w:rsid w:val="00784756"/>
    <w:rsid w:val="00833BCB"/>
    <w:rsid w:val="009448E5"/>
    <w:rsid w:val="00A339AF"/>
    <w:rsid w:val="00A671DA"/>
    <w:rsid w:val="00AF053A"/>
    <w:rsid w:val="00B200A6"/>
    <w:rsid w:val="00C61E78"/>
    <w:rsid w:val="00CC70E8"/>
    <w:rsid w:val="00DC30FF"/>
    <w:rsid w:val="00E3307F"/>
    <w:rsid w:val="00F1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94A9-05AE-4358-9942-F8EE440F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era</dc:creator>
  <cp:lastModifiedBy>k.dera</cp:lastModifiedBy>
  <cp:revision>2</cp:revision>
  <cp:lastPrinted>2015-03-25T12:14:00Z</cp:lastPrinted>
  <dcterms:created xsi:type="dcterms:W3CDTF">2017-03-10T13:26:00Z</dcterms:created>
  <dcterms:modified xsi:type="dcterms:W3CDTF">2017-03-10T13:26:00Z</dcterms:modified>
</cp:coreProperties>
</file>